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34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 VASCONCELOS ROSAS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0.457.662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Carlos Alberto Novaes, 01 - Serrari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Maceió / Alagoa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57.046-77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82) 9658474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samyravasconcelos01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AMYRA VASCONCELOS ROS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 - Ar-Condicionado 18.000 Btu (Instalação Inclusa) (Cota Reservada ME-EPP) | Catálogo: 458191</w:t>
        <w:br/>
      </w:r>
      <w:r>
        <w:rPr>
          <w:rFonts w:ascii="Calibri" w:hAnsi="Calibri"/>
          <w:b w:val="0"/>
          <w:sz w:val="24"/>
        </w:rPr>
        <w:t>Descrição: Aparelho Ar Condicionado Capacidade Refrigeração: 18.000 BTU Características Adicionais 1: Controle Remoto S/Fio, Inverter Tipo: Split Hi Wall / Tensão: 220 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HQ   |   Modelo/Versão:  HQ</w:t>
        <w:br/>
      </w:r>
      <w:r>
        <w:rPr>
          <w:rFonts w:ascii="Calibri" w:hAnsi="Calibri"/>
          <w:b w:val="0"/>
          <w:sz w:val="24"/>
        </w:rPr>
        <w:t>Quantidade: 20   |   Valor Unitário: R$ 3.195,00   |   Valor Total do Item: R$ 63.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3.900,00 (Sessenta e três mil e nov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AMYRA VASCONCELOS ROS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